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11" w:rsidRPr="0064294D" w:rsidRDefault="0064294D" w:rsidP="004374D9">
      <w:pPr>
        <w:spacing w:line="288" w:lineRule="auto"/>
        <w:contextualSpacing/>
        <w:jc w:val="right"/>
        <w:rPr>
          <w:b/>
          <w:sz w:val="28"/>
          <w:szCs w:val="28"/>
        </w:rPr>
      </w:pPr>
      <w:r w:rsidRPr="0064294D">
        <w:rPr>
          <w:b/>
          <w:sz w:val="28"/>
          <w:szCs w:val="28"/>
        </w:rPr>
        <w:t>Проект</w:t>
      </w:r>
    </w:p>
    <w:p w:rsidR="008925AD" w:rsidRPr="004545DE" w:rsidRDefault="008925AD" w:rsidP="004374D9">
      <w:pPr>
        <w:spacing w:line="288" w:lineRule="auto"/>
        <w:contextualSpacing/>
        <w:jc w:val="right"/>
        <w:rPr>
          <w:sz w:val="28"/>
          <w:szCs w:val="28"/>
        </w:rPr>
      </w:pPr>
    </w:p>
    <w:p w:rsidR="005C3BD1" w:rsidRDefault="005C3BD1" w:rsidP="004374D9">
      <w:pPr>
        <w:spacing w:line="288" w:lineRule="auto"/>
        <w:contextualSpacing/>
        <w:rPr>
          <w:sz w:val="28"/>
          <w:szCs w:val="28"/>
        </w:rPr>
      </w:pPr>
    </w:p>
    <w:p w:rsidR="004E772B" w:rsidRDefault="004E772B" w:rsidP="004374D9">
      <w:pPr>
        <w:spacing w:line="288" w:lineRule="auto"/>
        <w:contextualSpacing/>
        <w:rPr>
          <w:sz w:val="28"/>
          <w:szCs w:val="28"/>
        </w:rPr>
      </w:pPr>
    </w:p>
    <w:p w:rsidR="00422CD3" w:rsidRDefault="00422CD3" w:rsidP="004374D9">
      <w:pPr>
        <w:spacing w:line="288" w:lineRule="auto"/>
        <w:contextualSpacing/>
        <w:rPr>
          <w:sz w:val="28"/>
          <w:szCs w:val="28"/>
        </w:rPr>
      </w:pPr>
    </w:p>
    <w:p w:rsidR="00422CD3" w:rsidRDefault="00422CD3" w:rsidP="004374D9">
      <w:pPr>
        <w:spacing w:line="288" w:lineRule="auto"/>
        <w:contextualSpacing/>
        <w:rPr>
          <w:sz w:val="28"/>
          <w:szCs w:val="28"/>
        </w:rPr>
      </w:pPr>
    </w:p>
    <w:p w:rsidR="00422CD3" w:rsidRDefault="00422CD3" w:rsidP="004374D9">
      <w:pPr>
        <w:spacing w:line="288" w:lineRule="auto"/>
        <w:contextualSpacing/>
        <w:rPr>
          <w:sz w:val="28"/>
          <w:szCs w:val="28"/>
        </w:rPr>
      </w:pPr>
    </w:p>
    <w:p w:rsidR="007F2CBD" w:rsidRDefault="007F2CBD" w:rsidP="004374D9">
      <w:pPr>
        <w:spacing w:line="288" w:lineRule="auto"/>
        <w:contextualSpacing/>
        <w:rPr>
          <w:sz w:val="28"/>
          <w:szCs w:val="28"/>
        </w:rPr>
      </w:pPr>
    </w:p>
    <w:p w:rsidR="006B3624" w:rsidRDefault="006B3624" w:rsidP="004374D9">
      <w:pPr>
        <w:spacing w:line="288" w:lineRule="auto"/>
        <w:contextualSpacing/>
        <w:rPr>
          <w:sz w:val="28"/>
          <w:szCs w:val="28"/>
        </w:rPr>
      </w:pPr>
    </w:p>
    <w:p w:rsidR="00A971D2" w:rsidRPr="000801B6" w:rsidRDefault="00A971D2" w:rsidP="004A3FE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801B6">
        <w:rPr>
          <w:b/>
          <w:sz w:val="28"/>
          <w:szCs w:val="28"/>
        </w:rPr>
        <w:t>О внесении изменени</w:t>
      </w:r>
      <w:r w:rsidR="00554F94">
        <w:rPr>
          <w:b/>
          <w:sz w:val="28"/>
          <w:szCs w:val="28"/>
        </w:rPr>
        <w:t>й</w:t>
      </w:r>
      <w:r w:rsidRPr="000801B6">
        <w:rPr>
          <w:b/>
          <w:sz w:val="28"/>
          <w:szCs w:val="28"/>
        </w:rPr>
        <w:t xml:space="preserve"> в постановление</w:t>
      </w:r>
    </w:p>
    <w:p w:rsidR="00B12AF5" w:rsidRDefault="00225580" w:rsidP="003123E0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0801B6">
        <w:rPr>
          <w:b/>
          <w:sz w:val="28"/>
          <w:szCs w:val="28"/>
        </w:rPr>
        <w:t>М</w:t>
      </w:r>
      <w:r w:rsidR="00A971D2" w:rsidRPr="000801B6">
        <w:rPr>
          <w:b/>
          <w:sz w:val="28"/>
          <w:szCs w:val="28"/>
        </w:rPr>
        <w:t xml:space="preserve">эра г.Казани </w:t>
      </w:r>
      <w:r w:rsidR="00261B59" w:rsidRPr="00261B59">
        <w:rPr>
          <w:b/>
          <w:sz w:val="28"/>
          <w:szCs w:val="28"/>
        </w:rPr>
        <w:t xml:space="preserve">от </w:t>
      </w:r>
      <w:r w:rsidR="00B12AF5" w:rsidRPr="00B12AF5">
        <w:rPr>
          <w:b/>
          <w:sz w:val="28"/>
          <w:szCs w:val="28"/>
        </w:rPr>
        <w:t xml:space="preserve">26.06.2012 №261 </w:t>
      </w:r>
    </w:p>
    <w:p w:rsidR="005D13D5" w:rsidRDefault="00B12AF5" w:rsidP="005D13D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 xml:space="preserve">«О порядке проверки соблюдения гражданином, </w:t>
      </w:r>
    </w:p>
    <w:p w:rsidR="005D13D5" w:rsidRDefault="00B12AF5" w:rsidP="003008A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>замещавшим</w:t>
      </w:r>
      <w:r w:rsidR="007640B7">
        <w:rPr>
          <w:b/>
          <w:sz w:val="28"/>
          <w:szCs w:val="28"/>
        </w:rPr>
        <w:t xml:space="preserve"> должность муниципальной службы</w:t>
      </w:r>
      <w:r w:rsidRPr="00B12AF5">
        <w:rPr>
          <w:b/>
          <w:sz w:val="28"/>
          <w:szCs w:val="28"/>
        </w:rPr>
        <w:t xml:space="preserve"> в органах местного самоуправления</w:t>
      </w:r>
      <w:r w:rsidR="002A110B" w:rsidRPr="002A110B">
        <w:rPr>
          <w:b/>
          <w:sz w:val="28"/>
          <w:szCs w:val="28"/>
        </w:rPr>
        <w:t xml:space="preserve"> </w:t>
      </w:r>
      <w:r w:rsidRPr="00B12AF5">
        <w:rPr>
          <w:b/>
          <w:sz w:val="28"/>
          <w:szCs w:val="28"/>
        </w:rPr>
        <w:t xml:space="preserve">г.Казани, включенную в перечень, </w:t>
      </w:r>
    </w:p>
    <w:p w:rsidR="0071380C" w:rsidRDefault="00B12AF5" w:rsidP="005D13D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 xml:space="preserve">установленный постановлением Мэра г.Казани от 20.01.2010 №4, </w:t>
      </w:r>
    </w:p>
    <w:p w:rsidR="0071380C" w:rsidRDefault="00B12AF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 xml:space="preserve">запрета на замещение на условиях трудового договора должности </w:t>
      </w:r>
    </w:p>
    <w:p w:rsidR="0071380C" w:rsidRDefault="00B12AF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</w:t>
      </w:r>
    </w:p>
    <w:p w:rsidR="0071380C" w:rsidRDefault="00B12AF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 xml:space="preserve">предусмотренных федеральными законами, если отдельные функции </w:t>
      </w:r>
    </w:p>
    <w:p w:rsidR="0071380C" w:rsidRDefault="00B12AF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 xml:space="preserve">муниципального управления данной организацией входили </w:t>
      </w:r>
    </w:p>
    <w:p w:rsidR="00A971D2" w:rsidRDefault="00B12AF5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B12AF5">
        <w:rPr>
          <w:b/>
          <w:sz w:val="28"/>
          <w:szCs w:val="28"/>
        </w:rPr>
        <w:t xml:space="preserve">в должностные (служебные) обязанности муниципального служащего» </w:t>
      </w:r>
    </w:p>
    <w:p w:rsidR="00B12AF5" w:rsidRPr="004545DE" w:rsidRDefault="00B12AF5">
      <w:pPr>
        <w:spacing w:line="288" w:lineRule="auto"/>
        <w:contextualSpacing/>
        <w:jc w:val="center"/>
        <w:rPr>
          <w:sz w:val="28"/>
          <w:szCs w:val="28"/>
        </w:rPr>
      </w:pPr>
    </w:p>
    <w:p w:rsidR="00C071A0" w:rsidRDefault="00A971D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C617E7">
        <w:rPr>
          <w:sz w:val="28"/>
          <w:szCs w:val="28"/>
        </w:rPr>
        <w:t xml:space="preserve">В </w:t>
      </w:r>
      <w:r w:rsidR="00D918BA" w:rsidRPr="00D918BA">
        <w:rPr>
          <w:sz w:val="28"/>
          <w:szCs w:val="28"/>
        </w:rPr>
        <w:t xml:space="preserve">целях совершенствования антикоррупционной </w:t>
      </w:r>
      <w:r w:rsidR="00205B82">
        <w:rPr>
          <w:sz w:val="28"/>
          <w:szCs w:val="28"/>
        </w:rPr>
        <w:t>деятельности</w:t>
      </w:r>
      <w:r w:rsidR="00D918BA" w:rsidRPr="00D918BA">
        <w:rPr>
          <w:sz w:val="28"/>
          <w:szCs w:val="28"/>
        </w:rPr>
        <w:t xml:space="preserve"> </w:t>
      </w:r>
      <w:r w:rsidR="00C071A0">
        <w:rPr>
          <w:b/>
          <w:sz w:val="28"/>
          <w:szCs w:val="28"/>
        </w:rPr>
        <w:t>постановляю</w:t>
      </w:r>
      <w:r w:rsidR="00C071A0" w:rsidRPr="004374D9">
        <w:rPr>
          <w:sz w:val="28"/>
          <w:szCs w:val="28"/>
        </w:rPr>
        <w:t>:</w:t>
      </w:r>
    </w:p>
    <w:p w:rsidR="00D918BA" w:rsidRPr="003B2B10" w:rsidRDefault="003B2B10" w:rsidP="004374D9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B2B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071A0" w:rsidRPr="003B2B10">
        <w:rPr>
          <w:sz w:val="28"/>
          <w:szCs w:val="28"/>
        </w:rPr>
        <w:t>В</w:t>
      </w:r>
      <w:r w:rsidR="00C617E7" w:rsidRPr="003B2B10">
        <w:rPr>
          <w:sz w:val="28"/>
          <w:szCs w:val="28"/>
        </w:rPr>
        <w:t>нести в постановлени</w:t>
      </w:r>
      <w:r w:rsidR="00A2310B" w:rsidRPr="003B2B10">
        <w:rPr>
          <w:sz w:val="28"/>
          <w:szCs w:val="28"/>
        </w:rPr>
        <w:t>е</w:t>
      </w:r>
      <w:r w:rsidR="00C617E7" w:rsidRPr="003B2B10">
        <w:rPr>
          <w:sz w:val="28"/>
          <w:szCs w:val="28"/>
        </w:rPr>
        <w:t xml:space="preserve"> </w:t>
      </w:r>
      <w:r w:rsidR="00435C32" w:rsidRPr="003B2B10">
        <w:rPr>
          <w:sz w:val="28"/>
          <w:szCs w:val="28"/>
        </w:rPr>
        <w:t>Мэра</w:t>
      </w:r>
      <w:r w:rsidR="00C617E7" w:rsidRPr="003B2B10">
        <w:rPr>
          <w:sz w:val="28"/>
          <w:szCs w:val="28"/>
        </w:rPr>
        <w:t xml:space="preserve"> г.Казани от </w:t>
      </w:r>
      <w:r w:rsidRPr="003B2B10">
        <w:rPr>
          <w:sz w:val="28"/>
          <w:szCs w:val="28"/>
        </w:rPr>
        <w:t xml:space="preserve">26.06.2012 №261 «О порядке проверки соблюдения гражданином, замещавшим должность муниципальной службы  в органах местного самоуправления г.Казани, включенную в перечень, установленный постановлением Мэра г.Казани от 20.01.2010 №4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» </w:t>
      </w:r>
      <w:r w:rsidR="00D918BA" w:rsidRPr="003B2B10">
        <w:rPr>
          <w:sz w:val="28"/>
          <w:szCs w:val="28"/>
        </w:rPr>
        <w:t>(с учетом изменений, внесенных</w:t>
      </w:r>
      <w:r w:rsidR="00DD2D87">
        <w:rPr>
          <w:sz w:val="28"/>
          <w:szCs w:val="28"/>
        </w:rPr>
        <w:t xml:space="preserve"> в него</w:t>
      </w:r>
      <w:r w:rsidR="00D918BA" w:rsidRPr="003B2B10">
        <w:rPr>
          <w:sz w:val="28"/>
          <w:szCs w:val="28"/>
        </w:rPr>
        <w:t xml:space="preserve"> постановлениями Мэра г.Казани </w:t>
      </w:r>
      <w:r w:rsidRPr="003B2B10">
        <w:rPr>
          <w:sz w:val="28"/>
          <w:szCs w:val="28"/>
        </w:rPr>
        <w:t xml:space="preserve">от 15.04.2014 №163, </w:t>
      </w:r>
      <w:r w:rsidRPr="003B2B10">
        <w:rPr>
          <w:sz w:val="28"/>
          <w:szCs w:val="28"/>
        </w:rPr>
        <w:lastRenderedPageBreak/>
        <w:t>от</w:t>
      </w:r>
      <w:r w:rsidR="00DD2D87">
        <w:rPr>
          <w:sz w:val="28"/>
          <w:szCs w:val="28"/>
        </w:rPr>
        <w:t> </w:t>
      </w:r>
      <w:r w:rsidRPr="003B2B10">
        <w:rPr>
          <w:sz w:val="28"/>
          <w:szCs w:val="28"/>
        </w:rPr>
        <w:t>16.10.2014 №271, от 01.07.2016 №119</w:t>
      </w:r>
      <w:r w:rsidR="005D13D5">
        <w:rPr>
          <w:sz w:val="28"/>
          <w:szCs w:val="28"/>
        </w:rPr>
        <w:t>, от 20.06.2023 №62</w:t>
      </w:r>
      <w:r w:rsidR="00D918BA" w:rsidRPr="003B2B10">
        <w:rPr>
          <w:sz w:val="28"/>
          <w:szCs w:val="28"/>
        </w:rPr>
        <w:t>) следующие изменения:</w:t>
      </w:r>
    </w:p>
    <w:p w:rsidR="00D918BA" w:rsidRDefault="003B2B10" w:rsidP="005D13D5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B2B10">
        <w:rPr>
          <w:sz w:val="28"/>
          <w:szCs w:val="28"/>
        </w:rPr>
        <w:t>1.</w:t>
      </w:r>
      <w:r w:rsidR="007640B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458CC" w:rsidRPr="003B2B10">
        <w:rPr>
          <w:sz w:val="28"/>
          <w:szCs w:val="28"/>
        </w:rPr>
        <w:t xml:space="preserve"> в </w:t>
      </w:r>
      <w:r w:rsidR="002A110B">
        <w:rPr>
          <w:sz w:val="28"/>
          <w:szCs w:val="28"/>
        </w:rPr>
        <w:t xml:space="preserve">наименовании, </w:t>
      </w:r>
      <w:r w:rsidR="002A110B" w:rsidRPr="00205B82">
        <w:rPr>
          <w:sz w:val="28"/>
          <w:szCs w:val="28"/>
        </w:rPr>
        <w:t xml:space="preserve">в </w:t>
      </w:r>
      <w:r w:rsidRPr="00205B82">
        <w:rPr>
          <w:sz w:val="28"/>
          <w:szCs w:val="28"/>
        </w:rPr>
        <w:t xml:space="preserve">пункте 1 </w:t>
      </w:r>
      <w:r w:rsidRPr="00CA1109">
        <w:rPr>
          <w:sz w:val="28"/>
          <w:szCs w:val="28"/>
        </w:rPr>
        <w:t>слова</w:t>
      </w:r>
      <w:r w:rsidRPr="003B2B10">
        <w:rPr>
          <w:sz w:val="28"/>
          <w:szCs w:val="28"/>
        </w:rPr>
        <w:t xml:space="preserve"> «</w:t>
      </w:r>
      <w:r w:rsidR="005D13D5">
        <w:rPr>
          <w:sz w:val="28"/>
          <w:szCs w:val="28"/>
        </w:rPr>
        <w:t xml:space="preserve">перечень, </w:t>
      </w:r>
      <w:r w:rsidR="005D13D5" w:rsidRPr="005D13D5">
        <w:rPr>
          <w:sz w:val="28"/>
          <w:szCs w:val="28"/>
        </w:rPr>
        <w:t>установленный постановлением Мэра г.Казани от 20.01.2010 №4</w:t>
      </w:r>
      <w:r w:rsidRPr="003B2B10">
        <w:rPr>
          <w:sz w:val="28"/>
          <w:szCs w:val="28"/>
        </w:rPr>
        <w:t xml:space="preserve">» </w:t>
      </w:r>
      <w:r w:rsidR="005D13D5">
        <w:rPr>
          <w:sz w:val="28"/>
          <w:szCs w:val="28"/>
        </w:rPr>
        <w:t xml:space="preserve">заменить словами «перечни, </w:t>
      </w:r>
      <w:r w:rsidR="005D13D5" w:rsidRPr="005D13D5">
        <w:rPr>
          <w:sz w:val="28"/>
          <w:szCs w:val="28"/>
        </w:rPr>
        <w:t>у</w:t>
      </w:r>
      <w:r w:rsidR="00884080">
        <w:rPr>
          <w:sz w:val="28"/>
          <w:szCs w:val="28"/>
        </w:rPr>
        <w:t>твержденн</w:t>
      </w:r>
      <w:r w:rsidR="005D13D5" w:rsidRPr="005D13D5">
        <w:rPr>
          <w:sz w:val="28"/>
          <w:szCs w:val="28"/>
        </w:rPr>
        <w:t>ы</w:t>
      </w:r>
      <w:r w:rsidR="005D13D5">
        <w:rPr>
          <w:sz w:val="28"/>
          <w:szCs w:val="28"/>
        </w:rPr>
        <w:t>е</w:t>
      </w:r>
      <w:r w:rsidR="005D13D5" w:rsidRPr="005D13D5">
        <w:rPr>
          <w:sz w:val="28"/>
          <w:szCs w:val="28"/>
        </w:rPr>
        <w:t xml:space="preserve"> постановлением Мэра г.Казани </w:t>
      </w:r>
      <w:r w:rsidR="005D13D5" w:rsidRPr="00205B82">
        <w:rPr>
          <w:sz w:val="28"/>
          <w:szCs w:val="28"/>
        </w:rPr>
        <w:t xml:space="preserve">от </w:t>
      </w:r>
      <w:r w:rsidR="004029A9" w:rsidRPr="00205B82">
        <w:rPr>
          <w:sz w:val="28"/>
          <w:szCs w:val="28"/>
        </w:rPr>
        <w:t>22.12.2023 №125</w:t>
      </w:r>
      <w:r w:rsidRPr="00205B82">
        <w:rPr>
          <w:sz w:val="28"/>
          <w:szCs w:val="28"/>
        </w:rPr>
        <w:t>;</w:t>
      </w:r>
      <w:r w:rsidR="005D13D5" w:rsidRPr="00205B82">
        <w:rPr>
          <w:sz w:val="28"/>
          <w:szCs w:val="28"/>
        </w:rPr>
        <w:t xml:space="preserve"> </w:t>
      </w:r>
      <w:r w:rsidR="005D13D5">
        <w:rPr>
          <w:sz w:val="28"/>
          <w:szCs w:val="28"/>
        </w:rPr>
        <w:t xml:space="preserve">постановлением Исполнительного комитета г.Казани от </w:t>
      </w:r>
      <w:r w:rsidR="004029A9" w:rsidRPr="004029A9">
        <w:rPr>
          <w:sz w:val="28"/>
          <w:szCs w:val="28"/>
        </w:rPr>
        <w:t>29.12.2023 №4406</w:t>
      </w:r>
      <w:r w:rsidR="005D13D5">
        <w:rPr>
          <w:sz w:val="28"/>
          <w:szCs w:val="28"/>
        </w:rPr>
        <w:t>, распор</w:t>
      </w:r>
      <w:r w:rsidR="004029A9">
        <w:rPr>
          <w:sz w:val="28"/>
          <w:szCs w:val="28"/>
        </w:rPr>
        <w:t>яжением Председателя Контрольно-</w:t>
      </w:r>
      <w:r w:rsidR="005D13D5">
        <w:rPr>
          <w:sz w:val="28"/>
          <w:szCs w:val="28"/>
        </w:rPr>
        <w:t>счетной палаты от 2</w:t>
      </w:r>
      <w:r w:rsidR="004029A9">
        <w:rPr>
          <w:sz w:val="28"/>
          <w:szCs w:val="28"/>
        </w:rPr>
        <w:t>7</w:t>
      </w:r>
      <w:r w:rsidR="005D13D5">
        <w:rPr>
          <w:sz w:val="28"/>
          <w:szCs w:val="28"/>
        </w:rPr>
        <w:t>.12.2023 №1»</w:t>
      </w:r>
      <w:r w:rsidR="004029A9">
        <w:rPr>
          <w:sz w:val="28"/>
          <w:szCs w:val="28"/>
        </w:rPr>
        <w:t>;</w:t>
      </w:r>
    </w:p>
    <w:p w:rsidR="003B2B10" w:rsidRDefault="007640B7" w:rsidP="004374D9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B2B10">
        <w:rPr>
          <w:sz w:val="28"/>
          <w:szCs w:val="28"/>
        </w:rPr>
        <w:t xml:space="preserve">. </w:t>
      </w:r>
      <w:r w:rsidR="00205B82">
        <w:rPr>
          <w:sz w:val="28"/>
          <w:szCs w:val="28"/>
        </w:rPr>
        <w:t>в приложении:</w:t>
      </w:r>
    </w:p>
    <w:p w:rsidR="00205B82" w:rsidRDefault="007640B7" w:rsidP="00205B8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B82">
        <w:rPr>
          <w:sz w:val="28"/>
          <w:szCs w:val="28"/>
        </w:rPr>
        <w:t>2</w:t>
      </w:r>
      <w:r w:rsidR="003B2B10">
        <w:rPr>
          <w:sz w:val="28"/>
          <w:szCs w:val="28"/>
        </w:rPr>
        <w:t>.</w:t>
      </w:r>
      <w:r w:rsidR="00205B82">
        <w:rPr>
          <w:sz w:val="28"/>
          <w:szCs w:val="28"/>
        </w:rPr>
        <w:t>1.</w:t>
      </w:r>
      <w:r w:rsidR="00205B82" w:rsidRPr="00205B82">
        <w:rPr>
          <w:sz w:val="28"/>
          <w:szCs w:val="28"/>
        </w:rPr>
        <w:t xml:space="preserve"> </w:t>
      </w:r>
      <w:r w:rsidR="00205B82">
        <w:rPr>
          <w:sz w:val="28"/>
          <w:szCs w:val="28"/>
        </w:rPr>
        <w:t xml:space="preserve">в наименовании слова </w:t>
      </w:r>
      <w:r w:rsidR="00205B82" w:rsidRPr="003B2B10">
        <w:rPr>
          <w:sz w:val="28"/>
          <w:szCs w:val="28"/>
        </w:rPr>
        <w:t>«</w:t>
      </w:r>
      <w:r w:rsidR="00205B82">
        <w:rPr>
          <w:sz w:val="28"/>
          <w:szCs w:val="28"/>
        </w:rPr>
        <w:t xml:space="preserve">перечень, </w:t>
      </w:r>
      <w:r w:rsidR="00205B82" w:rsidRPr="005D13D5">
        <w:rPr>
          <w:sz w:val="28"/>
          <w:szCs w:val="28"/>
        </w:rPr>
        <w:t>установленный постановлением Мэра г.Казани от 20.01.2010 №4</w:t>
      </w:r>
      <w:r w:rsidR="00205B82" w:rsidRPr="003B2B10">
        <w:rPr>
          <w:sz w:val="28"/>
          <w:szCs w:val="28"/>
        </w:rPr>
        <w:t xml:space="preserve">» </w:t>
      </w:r>
      <w:r w:rsidR="00205B82">
        <w:rPr>
          <w:sz w:val="28"/>
          <w:szCs w:val="28"/>
        </w:rPr>
        <w:t xml:space="preserve">заменить словами «перечни, </w:t>
      </w:r>
      <w:r w:rsidR="00205B82" w:rsidRPr="005D13D5">
        <w:rPr>
          <w:sz w:val="28"/>
          <w:szCs w:val="28"/>
        </w:rPr>
        <w:t>у</w:t>
      </w:r>
      <w:r w:rsidR="00884080">
        <w:rPr>
          <w:sz w:val="28"/>
          <w:szCs w:val="28"/>
        </w:rPr>
        <w:t>твержденные</w:t>
      </w:r>
      <w:r w:rsidR="00205B82" w:rsidRPr="005D13D5">
        <w:rPr>
          <w:sz w:val="28"/>
          <w:szCs w:val="28"/>
        </w:rPr>
        <w:t xml:space="preserve"> постановлением Мэра г.Казани </w:t>
      </w:r>
      <w:r w:rsidR="00205B82" w:rsidRPr="0059244A">
        <w:rPr>
          <w:sz w:val="28"/>
          <w:szCs w:val="28"/>
        </w:rPr>
        <w:t xml:space="preserve">от 22.12.2023 №125; </w:t>
      </w:r>
      <w:r w:rsidR="00205B82">
        <w:rPr>
          <w:sz w:val="28"/>
          <w:szCs w:val="28"/>
        </w:rPr>
        <w:t xml:space="preserve">постановлением Исполнительного комитета г.Казани от </w:t>
      </w:r>
      <w:r w:rsidR="00205B82" w:rsidRPr="004029A9">
        <w:rPr>
          <w:sz w:val="28"/>
          <w:szCs w:val="28"/>
        </w:rPr>
        <w:t>29.12.2023 №4406</w:t>
      </w:r>
      <w:r w:rsidR="00205B82">
        <w:rPr>
          <w:sz w:val="28"/>
          <w:szCs w:val="28"/>
        </w:rPr>
        <w:t>, распоряжением Председателя Контрольно-счетной палаты от 27.12.2023 №1»;</w:t>
      </w:r>
    </w:p>
    <w:p w:rsidR="003B2B10" w:rsidRDefault="004A3FE1" w:rsidP="004374D9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B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05B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DAE">
        <w:rPr>
          <w:sz w:val="28"/>
          <w:szCs w:val="28"/>
        </w:rPr>
        <w:t xml:space="preserve"> </w:t>
      </w:r>
      <w:r w:rsidR="000A41FB">
        <w:rPr>
          <w:sz w:val="28"/>
          <w:szCs w:val="28"/>
        </w:rPr>
        <w:t xml:space="preserve">в пункте 1 </w:t>
      </w:r>
      <w:r w:rsidR="003B2B10">
        <w:rPr>
          <w:sz w:val="28"/>
          <w:szCs w:val="28"/>
        </w:rPr>
        <w:t>слова «</w:t>
      </w:r>
      <w:hyperlink r:id="rId8" w:history="1">
        <w:r w:rsidR="00CA1109" w:rsidRPr="00CA1109">
          <w:rPr>
            <w:sz w:val="28"/>
            <w:szCs w:val="28"/>
          </w:rPr>
          <w:t>перечень</w:t>
        </w:r>
      </w:hyperlink>
      <w:r w:rsidR="00CA1109" w:rsidRPr="00CA1109">
        <w:rPr>
          <w:sz w:val="28"/>
          <w:szCs w:val="28"/>
        </w:rPr>
        <w:t xml:space="preserve"> которых установлен </w:t>
      </w:r>
      <w:hyperlink r:id="rId9" w:history="1">
        <w:r w:rsidR="00CA1109" w:rsidRPr="00205B82">
          <w:rPr>
            <w:sz w:val="28"/>
            <w:szCs w:val="28"/>
          </w:rPr>
          <w:t>постановлением</w:t>
        </w:r>
      </w:hyperlink>
      <w:r w:rsidR="00CA1109" w:rsidRPr="00205B82">
        <w:rPr>
          <w:sz w:val="28"/>
          <w:szCs w:val="28"/>
        </w:rPr>
        <w:t xml:space="preserve"> Мэра г.Казани от 20.01.2010 №4 «О перечне должностей муниципальной службы органов местного самоуправления г.Казан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B2B10">
        <w:rPr>
          <w:sz w:val="28"/>
          <w:szCs w:val="28"/>
        </w:rPr>
        <w:t xml:space="preserve">» </w:t>
      </w:r>
      <w:r w:rsidR="00CA1109">
        <w:rPr>
          <w:sz w:val="28"/>
          <w:szCs w:val="28"/>
        </w:rPr>
        <w:t>заменить словами «</w:t>
      </w:r>
      <w:hyperlink r:id="rId10" w:history="1">
        <w:r w:rsidR="00CA1109" w:rsidRPr="00CA1109">
          <w:rPr>
            <w:sz w:val="28"/>
            <w:szCs w:val="28"/>
          </w:rPr>
          <w:t>переч</w:t>
        </w:r>
        <w:r w:rsidR="00CA1109">
          <w:rPr>
            <w:sz w:val="28"/>
            <w:szCs w:val="28"/>
          </w:rPr>
          <w:t>ни</w:t>
        </w:r>
      </w:hyperlink>
      <w:r w:rsidR="00CA1109" w:rsidRPr="00CA1109">
        <w:rPr>
          <w:sz w:val="28"/>
          <w:szCs w:val="28"/>
        </w:rPr>
        <w:t xml:space="preserve"> которых </w:t>
      </w:r>
      <w:r w:rsidR="00884080">
        <w:rPr>
          <w:sz w:val="28"/>
          <w:szCs w:val="28"/>
        </w:rPr>
        <w:t>утверждены</w:t>
      </w:r>
      <w:r w:rsidR="00CA1109" w:rsidRPr="00CA1109">
        <w:rPr>
          <w:sz w:val="28"/>
          <w:szCs w:val="28"/>
        </w:rPr>
        <w:t xml:space="preserve"> </w:t>
      </w:r>
      <w:r w:rsidR="00CA1109" w:rsidRPr="005D13D5">
        <w:rPr>
          <w:sz w:val="28"/>
          <w:szCs w:val="28"/>
        </w:rPr>
        <w:t xml:space="preserve">постановлением Мэра г.Казани </w:t>
      </w:r>
      <w:r w:rsidR="00CA1109" w:rsidRPr="0059244A">
        <w:rPr>
          <w:sz w:val="28"/>
          <w:szCs w:val="28"/>
        </w:rPr>
        <w:t xml:space="preserve">от 22.12.2023 №125; </w:t>
      </w:r>
      <w:r w:rsidR="00CA1109">
        <w:rPr>
          <w:sz w:val="28"/>
          <w:szCs w:val="28"/>
        </w:rPr>
        <w:t xml:space="preserve">постановлением Исполнительного комитета г.Казани от </w:t>
      </w:r>
      <w:r w:rsidR="00CA1109" w:rsidRPr="004029A9">
        <w:rPr>
          <w:sz w:val="28"/>
          <w:szCs w:val="28"/>
        </w:rPr>
        <w:t>29.12.2023 №4406</w:t>
      </w:r>
      <w:r w:rsidR="00CA1109">
        <w:rPr>
          <w:sz w:val="28"/>
          <w:szCs w:val="28"/>
        </w:rPr>
        <w:t>, распоряжением Председателя Контрольно-счетной палаты от 27.12.2023 №1»</w:t>
      </w:r>
      <w:r w:rsidR="003B2B10">
        <w:rPr>
          <w:sz w:val="28"/>
          <w:szCs w:val="28"/>
        </w:rPr>
        <w:t>;</w:t>
      </w:r>
    </w:p>
    <w:p w:rsidR="00F11DAE" w:rsidRDefault="004A3FE1" w:rsidP="00205B8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B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05B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1DAE">
        <w:rPr>
          <w:sz w:val="28"/>
          <w:szCs w:val="28"/>
        </w:rPr>
        <w:t xml:space="preserve"> </w:t>
      </w:r>
      <w:r w:rsidR="000A41FB">
        <w:rPr>
          <w:sz w:val="28"/>
          <w:szCs w:val="28"/>
        </w:rPr>
        <w:t xml:space="preserve">в пункте 3 </w:t>
      </w:r>
      <w:r w:rsidR="00205B82">
        <w:rPr>
          <w:sz w:val="28"/>
          <w:szCs w:val="28"/>
        </w:rPr>
        <w:t>цифры</w:t>
      </w:r>
      <w:r w:rsidR="000A41FB">
        <w:rPr>
          <w:sz w:val="28"/>
          <w:szCs w:val="28"/>
        </w:rPr>
        <w:t xml:space="preserve"> </w:t>
      </w:r>
      <w:r w:rsidR="000A41FB" w:rsidRPr="00205B82">
        <w:rPr>
          <w:sz w:val="28"/>
          <w:szCs w:val="28"/>
        </w:rPr>
        <w:t>«</w:t>
      </w:r>
      <w:hyperlink r:id="rId11" w:history="1">
        <w:r w:rsidR="000A41FB" w:rsidRPr="00205B82">
          <w:rPr>
            <w:sz w:val="28"/>
            <w:szCs w:val="28"/>
          </w:rPr>
          <w:t>14.4</w:t>
        </w:r>
      </w:hyperlink>
      <w:r w:rsidR="000A41FB" w:rsidRPr="00205B82">
        <w:rPr>
          <w:sz w:val="28"/>
          <w:szCs w:val="28"/>
        </w:rPr>
        <w:t>»</w:t>
      </w:r>
      <w:r w:rsidR="000A41FB">
        <w:rPr>
          <w:sz w:val="28"/>
          <w:szCs w:val="28"/>
        </w:rPr>
        <w:t xml:space="preserve"> заменить </w:t>
      </w:r>
      <w:r w:rsidR="00205B82">
        <w:rPr>
          <w:sz w:val="28"/>
          <w:szCs w:val="28"/>
        </w:rPr>
        <w:t>цифрами</w:t>
      </w:r>
      <w:r w:rsidR="000A41FB">
        <w:rPr>
          <w:sz w:val="28"/>
          <w:szCs w:val="28"/>
        </w:rPr>
        <w:t xml:space="preserve"> «</w:t>
      </w:r>
      <w:r w:rsidR="00205B82" w:rsidRPr="00205B82">
        <w:rPr>
          <w:sz w:val="28"/>
          <w:szCs w:val="28"/>
        </w:rPr>
        <w:t>4.</w:t>
      </w:r>
      <w:r w:rsidR="00205B82">
        <w:rPr>
          <w:sz w:val="28"/>
          <w:szCs w:val="28"/>
        </w:rPr>
        <w:t>6.7».</w:t>
      </w:r>
      <w:r w:rsidR="00205B82" w:rsidRPr="00205B82" w:rsidDel="000A41FB">
        <w:rPr>
          <w:sz w:val="28"/>
          <w:szCs w:val="28"/>
        </w:rPr>
        <w:t xml:space="preserve"> </w:t>
      </w:r>
    </w:p>
    <w:p w:rsidR="00716D56" w:rsidRDefault="00716D56" w:rsidP="00716D56">
      <w:pPr>
        <w:widowControl w:val="0"/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C071A0" w:rsidRDefault="00C071A0" w:rsidP="004A3FE1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0A41FB" w:rsidRPr="00BD4B82" w:rsidRDefault="000A41FB" w:rsidP="004A3FE1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504A9D" w:rsidRDefault="00AD3130" w:rsidP="003008A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Р.Метшин</w:t>
      </w:r>
      <w:proofErr w:type="spellEnd"/>
    </w:p>
    <w:p w:rsidR="00F8076E" w:rsidRDefault="00F8076E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</w:rPr>
      </w:pPr>
    </w:p>
    <w:p w:rsidR="00F8076E" w:rsidRDefault="00F8076E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</w:rPr>
      </w:pPr>
    </w:p>
    <w:p w:rsidR="00F8076E" w:rsidRDefault="00F8076E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</w:rPr>
      </w:pPr>
    </w:p>
    <w:p w:rsidR="00F8076E" w:rsidRPr="00F65F52" w:rsidRDefault="00F8076E">
      <w:pPr>
        <w:autoSpaceDE w:val="0"/>
        <w:autoSpaceDN w:val="0"/>
        <w:adjustRightInd w:val="0"/>
        <w:spacing w:line="288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F8076E" w:rsidRPr="00F65F52" w:rsidSect="00651EF6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CCB" w:rsidRDefault="00B05CCB" w:rsidP="00E30CCD">
      <w:r>
        <w:separator/>
      </w:r>
    </w:p>
  </w:endnote>
  <w:endnote w:type="continuationSeparator" w:id="0">
    <w:p w:rsidR="00B05CCB" w:rsidRDefault="00B05CCB" w:rsidP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CCB" w:rsidRDefault="00B05CCB" w:rsidP="00E30CCD">
      <w:r>
        <w:separator/>
      </w:r>
    </w:p>
  </w:footnote>
  <w:footnote w:type="continuationSeparator" w:id="0">
    <w:p w:rsidR="00B05CCB" w:rsidRDefault="00B05CCB" w:rsidP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EF" w:rsidRDefault="004A2CA6" w:rsidP="00A35A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4AEF" w:rsidRDefault="00B05C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518"/>
      <w:docPartObj>
        <w:docPartGallery w:val="Page Numbers (Top of Page)"/>
        <w:docPartUnique/>
      </w:docPartObj>
    </w:sdtPr>
    <w:sdtEndPr/>
    <w:sdtContent>
      <w:p w:rsidR="00EF3D56" w:rsidRDefault="00274E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E5E" w:rsidRDefault="009C7E5E" w:rsidP="009C7E5E">
    <w:pPr>
      <w:pStyle w:val="a4"/>
      <w:tabs>
        <w:tab w:val="clear" w:pos="4677"/>
        <w:tab w:val="clear" w:pos="9355"/>
        <w:tab w:val="left" w:pos="61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C9" w:rsidRDefault="00062AC9">
    <w:pPr>
      <w:pStyle w:val="a4"/>
      <w:jc w:val="center"/>
    </w:pPr>
  </w:p>
  <w:p w:rsidR="00062AC9" w:rsidRDefault="00062A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60105"/>
    <w:multiLevelType w:val="hybridMultilevel"/>
    <w:tmpl w:val="1EF8735E"/>
    <w:lvl w:ilvl="0" w:tplc="9FA8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57329B"/>
    <w:multiLevelType w:val="hybridMultilevel"/>
    <w:tmpl w:val="81AE594A"/>
    <w:lvl w:ilvl="0" w:tplc="3454E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2"/>
    <w:rsid w:val="00025EAA"/>
    <w:rsid w:val="00031A4C"/>
    <w:rsid w:val="00062AC9"/>
    <w:rsid w:val="000801B6"/>
    <w:rsid w:val="00080805"/>
    <w:rsid w:val="00080C13"/>
    <w:rsid w:val="000A41FB"/>
    <w:rsid w:val="000B10B7"/>
    <w:rsid w:val="000B76DE"/>
    <w:rsid w:val="000E4893"/>
    <w:rsid w:val="000E69C3"/>
    <w:rsid w:val="001407B8"/>
    <w:rsid w:val="00145E34"/>
    <w:rsid w:val="00156440"/>
    <w:rsid w:val="00160198"/>
    <w:rsid w:val="0016773D"/>
    <w:rsid w:val="001A1A8B"/>
    <w:rsid w:val="001A5C77"/>
    <w:rsid w:val="001C16B0"/>
    <w:rsid w:val="001D7930"/>
    <w:rsid w:val="001D7A94"/>
    <w:rsid w:val="001E76CB"/>
    <w:rsid w:val="001F05AE"/>
    <w:rsid w:val="001F61DD"/>
    <w:rsid w:val="00200480"/>
    <w:rsid w:val="002020BA"/>
    <w:rsid w:val="00205B82"/>
    <w:rsid w:val="0021187A"/>
    <w:rsid w:val="00225580"/>
    <w:rsid w:val="00237502"/>
    <w:rsid w:val="00261B59"/>
    <w:rsid w:val="00271935"/>
    <w:rsid w:val="00274E2F"/>
    <w:rsid w:val="002808EC"/>
    <w:rsid w:val="00287961"/>
    <w:rsid w:val="002A110B"/>
    <w:rsid w:val="002C072D"/>
    <w:rsid w:val="002F3F7B"/>
    <w:rsid w:val="002F6F82"/>
    <w:rsid w:val="003008A1"/>
    <w:rsid w:val="003123E0"/>
    <w:rsid w:val="00327B53"/>
    <w:rsid w:val="0035089F"/>
    <w:rsid w:val="00354ED6"/>
    <w:rsid w:val="00360905"/>
    <w:rsid w:val="0036450F"/>
    <w:rsid w:val="003754BE"/>
    <w:rsid w:val="00387935"/>
    <w:rsid w:val="003917E8"/>
    <w:rsid w:val="00395C75"/>
    <w:rsid w:val="003B2B10"/>
    <w:rsid w:val="003C08EA"/>
    <w:rsid w:val="003D3230"/>
    <w:rsid w:val="003D6392"/>
    <w:rsid w:val="003E2521"/>
    <w:rsid w:val="003E3A11"/>
    <w:rsid w:val="003F2963"/>
    <w:rsid w:val="003F40A8"/>
    <w:rsid w:val="004029A9"/>
    <w:rsid w:val="00422CD3"/>
    <w:rsid w:val="0043585E"/>
    <w:rsid w:val="00435C32"/>
    <w:rsid w:val="004374D9"/>
    <w:rsid w:val="00440A53"/>
    <w:rsid w:val="004458CC"/>
    <w:rsid w:val="004545DE"/>
    <w:rsid w:val="00455993"/>
    <w:rsid w:val="00465B03"/>
    <w:rsid w:val="004805F5"/>
    <w:rsid w:val="004A0BFF"/>
    <w:rsid w:val="004A142A"/>
    <w:rsid w:val="004A2CA6"/>
    <w:rsid w:val="004A3FE1"/>
    <w:rsid w:val="004B4024"/>
    <w:rsid w:val="004B7283"/>
    <w:rsid w:val="004D07C5"/>
    <w:rsid w:val="004D0C4A"/>
    <w:rsid w:val="004D3E34"/>
    <w:rsid w:val="004E0A0C"/>
    <w:rsid w:val="004E772B"/>
    <w:rsid w:val="004E7EA3"/>
    <w:rsid w:val="0050105C"/>
    <w:rsid w:val="00504A9D"/>
    <w:rsid w:val="00513FA7"/>
    <w:rsid w:val="005531AB"/>
    <w:rsid w:val="0055357F"/>
    <w:rsid w:val="00554F94"/>
    <w:rsid w:val="00561C74"/>
    <w:rsid w:val="00565F80"/>
    <w:rsid w:val="005714A5"/>
    <w:rsid w:val="00581CA4"/>
    <w:rsid w:val="00586EFF"/>
    <w:rsid w:val="00596FEC"/>
    <w:rsid w:val="005C3BD1"/>
    <w:rsid w:val="005C50AB"/>
    <w:rsid w:val="005D13D5"/>
    <w:rsid w:val="005D1D1A"/>
    <w:rsid w:val="005D575A"/>
    <w:rsid w:val="005E4CCB"/>
    <w:rsid w:val="005F454C"/>
    <w:rsid w:val="00605562"/>
    <w:rsid w:val="006362EE"/>
    <w:rsid w:val="00642752"/>
    <w:rsid w:val="0064294D"/>
    <w:rsid w:val="00645D3B"/>
    <w:rsid w:val="00651EF6"/>
    <w:rsid w:val="006833A9"/>
    <w:rsid w:val="00697860"/>
    <w:rsid w:val="006A08C1"/>
    <w:rsid w:val="006A0946"/>
    <w:rsid w:val="006B156F"/>
    <w:rsid w:val="006B1D36"/>
    <w:rsid w:val="006B3624"/>
    <w:rsid w:val="006C2296"/>
    <w:rsid w:val="006E14AC"/>
    <w:rsid w:val="006E76B8"/>
    <w:rsid w:val="006F3B17"/>
    <w:rsid w:val="00701BEC"/>
    <w:rsid w:val="00702F60"/>
    <w:rsid w:val="0071043C"/>
    <w:rsid w:val="0071380C"/>
    <w:rsid w:val="007156EA"/>
    <w:rsid w:val="00716D56"/>
    <w:rsid w:val="00723667"/>
    <w:rsid w:val="00726438"/>
    <w:rsid w:val="00730AED"/>
    <w:rsid w:val="00730B13"/>
    <w:rsid w:val="0074428A"/>
    <w:rsid w:val="00756FAC"/>
    <w:rsid w:val="007623B1"/>
    <w:rsid w:val="007640B7"/>
    <w:rsid w:val="00783B11"/>
    <w:rsid w:val="00787E9C"/>
    <w:rsid w:val="00790F3F"/>
    <w:rsid w:val="007A2452"/>
    <w:rsid w:val="007A6218"/>
    <w:rsid w:val="007B5D9B"/>
    <w:rsid w:val="007D30AB"/>
    <w:rsid w:val="007E5E7B"/>
    <w:rsid w:val="007F2CBD"/>
    <w:rsid w:val="00814563"/>
    <w:rsid w:val="00826595"/>
    <w:rsid w:val="00830270"/>
    <w:rsid w:val="00830CB0"/>
    <w:rsid w:val="008335C6"/>
    <w:rsid w:val="00851512"/>
    <w:rsid w:val="008700C8"/>
    <w:rsid w:val="008715B7"/>
    <w:rsid w:val="00874949"/>
    <w:rsid w:val="0087609E"/>
    <w:rsid w:val="008802C6"/>
    <w:rsid w:val="00881587"/>
    <w:rsid w:val="00884080"/>
    <w:rsid w:val="008925AD"/>
    <w:rsid w:val="008A4B37"/>
    <w:rsid w:val="008B080A"/>
    <w:rsid w:val="008B0C7A"/>
    <w:rsid w:val="008C18EE"/>
    <w:rsid w:val="008D1C8E"/>
    <w:rsid w:val="008D3126"/>
    <w:rsid w:val="008E6743"/>
    <w:rsid w:val="008F405B"/>
    <w:rsid w:val="00903822"/>
    <w:rsid w:val="0092160C"/>
    <w:rsid w:val="009627B3"/>
    <w:rsid w:val="00967EF9"/>
    <w:rsid w:val="00992FAF"/>
    <w:rsid w:val="009A0768"/>
    <w:rsid w:val="009A7EFB"/>
    <w:rsid w:val="009B0AE9"/>
    <w:rsid w:val="009B535E"/>
    <w:rsid w:val="009B68AC"/>
    <w:rsid w:val="009C4B90"/>
    <w:rsid w:val="009C55A2"/>
    <w:rsid w:val="009C7E5E"/>
    <w:rsid w:val="009D016A"/>
    <w:rsid w:val="009D5D5B"/>
    <w:rsid w:val="009E5DCF"/>
    <w:rsid w:val="009E60B6"/>
    <w:rsid w:val="00A00E9C"/>
    <w:rsid w:val="00A20A9C"/>
    <w:rsid w:val="00A2310B"/>
    <w:rsid w:val="00A25B6B"/>
    <w:rsid w:val="00A26539"/>
    <w:rsid w:val="00A36F35"/>
    <w:rsid w:val="00A47651"/>
    <w:rsid w:val="00A75C6E"/>
    <w:rsid w:val="00A813CF"/>
    <w:rsid w:val="00A971D2"/>
    <w:rsid w:val="00A97CE3"/>
    <w:rsid w:val="00AB1CA7"/>
    <w:rsid w:val="00AC53EB"/>
    <w:rsid w:val="00AD3130"/>
    <w:rsid w:val="00B05CCB"/>
    <w:rsid w:val="00B10122"/>
    <w:rsid w:val="00B12AF5"/>
    <w:rsid w:val="00B23D3F"/>
    <w:rsid w:val="00B50B08"/>
    <w:rsid w:val="00B55D64"/>
    <w:rsid w:val="00B64D10"/>
    <w:rsid w:val="00B752CF"/>
    <w:rsid w:val="00B84B3F"/>
    <w:rsid w:val="00B858FA"/>
    <w:rsid w:val="00B9044B"/>
    <w:rsid w:val="00BB0496"/>
    <w:rsid w:val="00BC024F"/>
    <w:rsid w:val="00BC5073"/>
    <w:rsid w:val="00BC5A26"/>
    <w:rsid w:val="00BD4B82"/>
    <w:rsid w:val="00BE5104"/>
    <w:rsid w:val="00BF4C53"/>
    <w:rsid w:val="00C018E0"/>
    <w:rsid w:val="00C057C2"/>
    <w:rsid w:val="00C05B5F"/>
    <w:rsid w:val="00C071A0"/>
    <w:rsid w:val="00C23F31"/>
    <w:rsid w:val="00C25705"/>
    <w:rsid w:val="00C258FE"/>
    <w:rsid w:val="00C617E7"/>
    <w:rsid w:val="00C72917"/>
    <w:rsid w:val="00C909DA"/>
    <w:rsid w:val="00C97EEA"/>
    <w:rsid w:val="00CA1109"/>
    <w:rsid w:val="00CA256E"/>
    <w:rsid w:val="00CA3690"/>
    <w:rsid w:val="00CB17CD"/>
    <w:rsid w:val="00CB5E61"/>
    <w:rsid w:val="00CC617F"/>
    <w:rsid w:val="00CD0DA0"/>
    <w:rsid w:val="00CE3A33"/>
    <w:rsid w:val="00D02BBC"/>
    <w:rsid w:val="00D07451"/>
    <w:rsid w:val="00D179B5"/>
    <w:rsid w:val="00D758E4"/>
    <w:rsid w:val="00D763C2"/>
    <w:rsid w:val="00D8242C"/>
    <w:rsid w:val="00D86C9F"/>
    <w:rsid w:val="00D918BA"/>
    <w:rsid w:val="00DB0942"/>
    <w:rsid w:val="00DB28F0"/>
    <w:rsid w:val="00DB5BEA"/>
    <w:rsid w:val="00DD12EF"/>
    <w:rsid w:val="00DD246C"/>
    <w:rsid w:val="00DD2550"/>
    <w:rsid w:val="00DD2D87"/>
    <w:rsid w:val="00E262AD"/>
    <w:rsid w:val="00E30CCD"/>
    <w:rsid w:val="00E3556F"/>
    <w:rsid w:val="00E42D81"/>
    <w:rsid w:val="00E66A86"/>
    <w:rsid w:val="00E75607"/>
    <w:rsid w:val="00E87B8A"/>
    <w:rsid w:val="00E9224E"/>
    <w:rsid w:val="00E96212"/>
    <w:rsid w:val="00EB3232"/>
    <w:rsid w:val="00ED7F6C"/>
    <w:rsid w:val="00EE22E8"/>
    <w:rsid w:val="00EE302E"/>
    <w:rsid w:val="00EF3D56"/>
    <w:rsid w:val="00F072B3"/>
    <w:rsid w:val="00F11DAE"/>
    <w:rsid w:val="00F1746E"/>
    <w:rsid w:val="00F55FE8"/>
    <w:rsid w:val="00F656B8"/>
    <w:rsid w:val="00F65F52"/>
    <w:rsid w:val="00F8076E"/>
    <w:rsid w:val="00FD27B5"/>
    <w:rsid w:val="00FD5014"/>
    <w:rsid w:val="00FD5D75"/>
    <w:rsid w:val="00FE0AD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2B884-80CE-4EE5-9B27-36B4648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D6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6392"/>
  </w:style>
  <w:style w:type="character" w:styleId="a7">
    <w:name w:val="Hyperlink"/>
    <w:basedOn w:val="a0"/>
    <w:rsid w:val="00A97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71D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78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4A9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504A9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B5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17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1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1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17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1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8167919/1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2539904/11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8167919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167919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49209-FE5A-44B7-91B2-EFE4579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ахитова Чулпан Даутовна</cp:lastModifiedBy>
  <cp:revision>8</cp:revision>
  <cp:lastPrinted>2023-06-09T11:48:00Z</cp:lastPrinted>
  <dcterms:created xsi:type="dcterms:W3CDTF">2025-11-11T10:14:00Z</dcterms:created>
  <dcterms:modified xsi:type="dcterms:W3CDTF">2025-11-13T07:17:00Z</dcterms:modified>
</cp:coreProperties>
</file>